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8F6A71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F6A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8F6A71" w:rsidRDefault="008F6A71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7892" w:rsidRPr="008F6A71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6A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C0268D" w:rsidRPr="008F6A71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>ДВАДЦАТЬ</w:t>
      </w:r>
      <w:r w:rsidR="007E7CAD"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744A"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ГО </w:t>
      </w:r>
      <w:r w:rsidR="00D240D7"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7892"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ДУМЫ  ГОРОДА </w:t>
      </w:r>
    </w:p>
    <w:p w:rsidR="003D7892" w:rsidRPr="008F6A71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</w:t>
      </w:r>
      <w:r w:rsidR="00C0268D"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>ШЕСТОГО СОЗЫВА</w:t>
      </w:r>
    </w:p>
    <w:p w:rsidR="003D7892" w:rsidRPr="008F6A71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892" w:rsidRPr="008F6A71" w:rsidRDefault="008F6A71" w:rsidP="003029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FD599C" wp14:editId="5F6390B5">
                <wp:simplePos x="0" y="0"/>
                <wp:positionH relativeFrom="column">
                  <wp:posOffset>-424180</wp:posOffset>
                </wp:positionH>
                <wp:positionV relativeFrom="paragraph">
                  <wp:posOffset>439420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34.6pt" to="49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Kfg/Bz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="003D7892" w:rsidRPr="008F6A71">
        <w:rPr>
          <w:rFonts w:ascii="Times New Roman" w:eastAsia="Times New Roman" w:hAnsi="Times New Roman" w:cs="Times New Roman"/>
          <w:sz w:val="28"/>
          <w:szCs w:val="28"/>
        </w:rPr>
        <w:t xml:space="preserve">ул. Дзержинского,6, </w:t>
      </w:r>
      <w:proofErr w:type="spellStart"/>
      <w:r w:rsidR="003D7892" w:rsidRPr="008F6A7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3D7892" w:rsidRPr="008F6A71">
        <w:rPr>
          <w:rFonts w:ascii="Times New Roman" w:eastAsia="Times New Roman" w:hAnsi="Times New Roman" w:cs="Times New Roman"/>
          <w:sz w:val="28"/>
          <w:szCs w:val="28"/>
        </w:rPr>
        <w:t xml:space="preserve">. 407                                                                                                                                                 тел. 352-458, т/ф 352-459, </w:t>
      </w:r>
      <w:r w:rsidR="003D7892" w:rsidRPr="008F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uma</w:t>
      </w:r>
      <w:r w:rsidR="003D7892" w:rsidRPr="008F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3D7892" w:rsidRPr="008F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mhmansy</w:t>
      </w:r>
      <w:proofErr w:type="spellEnd"/>
      <w:r w:rsidR="003D7892" w:rsidRPr="008F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3D7892" w:rsidRPr="008F6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3D7892" w:rsidRPr="008F6A71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A71"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>. Ханты-Мансийск</w:t>
      </w:r>
      <w:r w:rsidRPr="008F6A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6A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F6A7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  <w:r w:rsidR="008F6A71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7E7CAD" w:rsidRPr="008F6A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F6A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чало заседания в 10 </w:t>
      </w:r>
      <w:r w:rsidRPr="008F6A71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8F6A71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3D7892" w:rsidRPr="008F6A71" w:rsidRDefault="003D7892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D7892" w:rsidRPr="008F6A71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AB0F72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="00361529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C4CCB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арта</w:t>
      </w:r>
      <w:r w:rsidR="00D16FCF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61529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8</w:t>
      </w:r>
      <w:r w:rsidR="003D7892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</w:t>
      </w:r>
      <w:r w:rsidR="00185A2D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361529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7E7CAD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361529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C4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361529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C7121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AC7121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 w:rsidR="00AB0F72" w:rsidRPr="008F6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</w:p>
    <w:p w:rsidR="0054704D" w:rsidRDefault="0054704D" w:rsidP="0054704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p w:rsidR="000C43C0" w:rsidRPr="008F6A71" w:rsidRDefault="000C43C0" w:rsidP="0054704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2126"/>
        <w:gridCol w:w="6657"/>
      </w:tblGrid>
      <w:tr w:rsidR="0054704D" w:rsidRPr="0054704D" w:rsidTr="008F6A71">
        <w:trPr>
          <w:trHeight w:val="982"/>
        </w:trPr>
        <w:tc>
          <w:tcPr>
            <w:tcW w:w="425" w:type="dxa"/>
          </w:tcPr>
          <w:p w:rsidR="0054704D" w:rsidRPr="0054704D" w:rsidRDefault="0054704D" w:rsidP="008F6A71">
            <w:pPr>
              <w:spacing w:after="0" w:line="24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4704D" w:rsidRPr="0054704D" w:rsidRDefault="001C744A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4704D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0" w:type="dxa"/>
            <w:gridSpan w:val="3"/>
          </w:tcPr>
          <w:p w:rsidR="0054704D" w:rsidRPr="0054704D" w:rsidRDefault="0054704D" w:rsidP="008F6A71">
            <w:pPr>
              <w:tabs>
                <w:tab w:val="left" w:pos="4536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        от 21 июля 2011 года № 69 «О Департаменте образования Администрации города Ханты-Мансийска».</w:t>
            </w:r>
          </w:p>
        </w:tc>
      </w:tr>
      <w:tr w:rsidR="0054704D" w:rsidRPr="0054704D" w:rsidTr="00F53919">
        <w:trPr>
          <w:trHeight w:val="597"/>
        </w:trPr>
        <w:tc>
          <w:tcPr>
            <w:tcW w:w="1418" w:type="dxa"/>
            <w:gridSpan w:val="3"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</w:tcPr>
          <w:p w:rsidR="0054704D" w:rsidRPr="0054704D" w:rsidRDefault="0054704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кун Юрий Михайлович  -  </w:t>
            </w:r>
            <w:r w:rsidRPr="00547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Департамента образования Администрации города Ханты-Мансийска</w:t>
            </w:r>
          </w:p>
        </w:tc>
      </w:tr>
    </w:tbl>
    <w:p w:rsidR="0054704D" w:rsidRDefault="0054704D" w:rsidP="008F6A7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6656"/>
      </w:tblGrid>
      <w:tr w:rsidR="001C744A" w:rsidRPr="0054704D" w:rsidTr="008F6A71">
        <w:trPr>
          <w:trHeight w:val="673"/>
        </w:trPr>
        <w:tc>
          <w:tcPr>
            <w:tcW w:w="426" w:type="dxa"/>
          </w:tcPr>
          <w:p w:rsidR="001C744A" w:rsidRPr="0054704D" w:rsidRDefault="001C744A" w:rsidP="008F6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4A" w:rsidRPr="0054704D" w:rsidRDefault="001C744A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07" w:type="dxa"/>
            <w:gridSpan w:val="3"/>
          </w:tcPr>
          <w:p w:rsidR="001C744A" w:rsidRPr="0054704D" w:rsidRDefault="001C744A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704D">
              <w:rPr>
                <w:rFonts w:ascii="Times New Roman" w:hAnsi="Times New Roman" w:cs="Times New Roman"/>
                <w:b/>
                <w:sz w:val="28"/>
                <w:szCs w:val="28"/>
              </w:rPr>
              <w:t>Об общих принципах профессиональной этики и основных правилах поведения лиц, замещающих муниципальные должности в городе                Ханты-Мансийске.</w:t>
            </w:r>
          </w:p>
        </w:tc>
      </w:tr>
      <w:tr w:rsidR="001C744A" w:rsidRPr="0054704D" w:rsidTr="008F6A71">
        <w:trPr>
          <w:trHeight w:val="1003"/>
        </w:trPr>
        <w:tc>
          <w:tcPr>
            <w:tcW w:w="1418" w:type="dxa"/>
            <w:gridSpan w:val="3"/>
          </w:tcPr>
          <w:p w:rsidR="001C744A" w:rsidRPr="0054704D" w:rsidRDefault="001C744A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1C744A" w:rsidRPr="0054704D" w:rsidRDefault="008F6A71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  <w:r w:rsidR="001C744A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</w:tcPr>
          <w:p w:rsidR="001C744A" w:rsidRPr="0054704D" w:rsidRDefault="001C744A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04D">
              <w:rPr>
                <w:rFonts w:ascii="Times New Roman" w:hAnsi="Times New Roman" w:cs="Times New Roman"/>
                <w:b/>
                <w:sz w:val="28"/>
                <w:szCs w:val="28"/>
              </w:rPr>
              <w:t>Струженко Юлия Валентиновна</w:t>
            </w:r>
            <w:r w:rsidRPr="0054704D">
              <w:rPr>
                <w:rFonts w:ascii="Times New Roman" w:hAnsi="Times New Roman" w:cs="Times New Roman"/>
                <w:sz w:val="28"/>
                <w:szCs w:val="28"/>
              </w:rPr>
              <w:t xml:space="preserve"> -  начальник юридического управления аппарата Думы города Ханты-Мансийск</w:t>
            </w:r>
            <w:r w:rsidR="008F6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C744A" w:rsidRPr="0054704D" w:rsidRDefault="001C744A" w:rsidP="008F6A7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425"/>
        <w:gridCol w:w="2126"/>
        <w:gridCol w:w="6657"/>
      </w:tblGrid>
      <w:tr w:rsidR="0054704D" w:rsidRPr="0054704D" w:rsidTr="008F6A71">
        <w:trPr>
          <w:trHeight w:val="341"/>
        </w:trPr>
        <w:tc>
          <w:tcPr>
            <w:tcW w:w="425" w:type="dxa"/>
          </w:tcPr>
          <w:p w:rsidR="0054704D" w:rsidRPr="0054704D" w:rsidRDefault="0054704D" w:rsidP="008F6A7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54704D" w:rsidRPr="0054704D" w:rsidRDefault="002E515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4704D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54704D" w:rsidRPr="0054704D" w:rsidRDefault="0054704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еятельности Счетной палаты города Ханты-Мансийска за 2017 год.</w:t>
            </w:r>
          </w:p>
        </w:tc>
      </w:tr>
      <w:tr w:rsidR="0054704D" w:rsidRPr="0054704D" w:rsidTr="00F53919">
        <w:trPr>
          <w:trHeight w:val="597"/>
        </w:trPr>
        <w:tc>
          <w:tcPr>
            <w:tcW w:w="1418" w:type="dxa"/>
            <w:gridSpan w:val="3"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</w:tcPr>
          <w:p w:rsidR="0054704D" w:rsidRPr="0054704D" w:rsidRDefault="0054704D" w:rsidP="008F6A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ланов Василий Петрович - </w:t>
            </w:r>
            <w:r w:rsidRPr="0054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Счетной палаты города Ханты-Мансийска</w:t>
            </w:r>
          </w:p>
        </w:tc>
      </w:tr>
    </w:tbl>
    <w:p w:rsidR="0054704D" w:rsidRPr="0054704D" w:rsidRDefault="0054704D" w:rsidP="008F6A7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</w:p>
    <w:tbl>
      <w:tblPr>
        <w:tblW w:w="10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6657"/>
      </w:tblGrid>
      <w:tr w:rsidR="0054704D" w:rsidRPr="0054704D" w:rsidTr="008F6A71">
        <w:trPr>
          <w:trHeight w:val="341"/>
        </w:trPr>
        <w:tc>
          <w:tcPr>
            <w:tcW w:w="426" w:type="dxa"/>
          </w:tcPr>
          <w:p w:rsidR="0054704D" w:rsidRPr="0054704D" w:rsidRDefault="0054704D" w:rsidP="008F6A7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4704D" w:rsidRPr="0054704D" w:rsidRDefault="002E515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704D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54704D" w:rsidRPr="0054704D" w:rsidRDefault="0054704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 кандидатуре</w:t>
            </w:r>
            <w:r w:rsidR="001C7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инкина</w:t>
            </w:r>
            <w:proofErr w:type="spellEnd"/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хаила </w:t>
            </w:r>
            <w:r w:rsidR="002E51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ладимировича</w:t>
            </w: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олодежный парламент при Думе ХМАО-Югры. </w:t>
            </w:r>
          </w:p>
        </w:tc>
      </w:tr>
      <w:tr w:rsidR="0054704D" w:rsidRPr="0054704D" w:rsidTr="00F53919">
        <w:trPr>
          <w:trHeight w:val="597"/>
        </w:trPr>
        <w:tc>
          <w:tcPr>
            <w:tcW w:w="1418" w:type="dxa"/>
            <w:gridSpan w:val="3"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4704D" w:rsidRPr="0054704D" w:rsidRDefault="0054704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57" w:type="dxa"/>
          </w:tcPr>
          <w:p w:rsidR="0054704D" w:rsidRPr="0054704D" w:rsidRDefault="0054704D" w:rsidP="007B6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</w:t>
            </w:r>
            <w:r w:rsidRPr="001C7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лерьевич</w:t>
            </w:r>
            <w:r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744A"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744A"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1C744A"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</w:t>
            </w:r>
            <w:r w:rsidR="007B6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Думы города </w:t>
            </w:r>
            <w:r w:rsidR="007B6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4704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AB0F72" w:rsidRPr="0054704D" w:rsidRDefault="00AB0F72" w:rsidP="008F6A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6"/>
        <w:gridCol w:w="425"/>
        <w:gridCol w:w="2126"/>
        <w:gridCol w:w="6641"/>
      </w:tblGrid>
      <w:tr w:rsidR="001C4CCB" w:rsidRPr="0054704D" w:rsidTr="002E515D">
        <w:trPr>
          <w:trHeight w:val="239"/>
        </w:trPr>
        <w:tc>
          <w:tcPr>
            <w:tcW w:w="427" w:type="dxa"/>
          </w:tcPr>
          <w:p w:rsidR="001C4CCB" w:rsidRPr="0054704D" w:rsidRDefault="001C4CCB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6" w:type="dxa"/>
            <w:hideMark/>
          </w:tcPr>
          <w:p w:rsidR="001C4CCB" w:rsidRPr="0054704D" w:rsidRDefault="002E515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C4CCB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92" w:type="dxa"/>
            <w:gridSpan w:val="3"/>
            <w:hideMark/>
          </w:tcPr>
          <w:p w:rsidR="001C4CCB" w:rsidRPr="0054704D" w:rsidRDefault="001C4CCB" w:rsidP="008F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награждении.</w:t>
            </w:r>
          </w:p>
        </w:tc>
      </w:tr>
      <w:tr w:rsidR="001C4CCB" w:rsidRPr="0054704D" w:rsidTr="002E515D">
        <w:trPr>
          <w:trHeight w:val="543"/>
        </w:trPr>
        <w:tc>
          <w:tcPr>
            <w:tcW w:w="1418" w:type="dxa"/>
            <w:gridSpan w:val="3"/>
          </w:tcPr>
          <w:p w:rsidR="001C4CCB" w:rsidRPr="0054704D" w:rsidRDefault="001C4CCB" w:rsidP="008F6A7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1C4CCB" w:rsidRPr="0054704D" w:rsidRDefault="001C4CCB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0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6641" w:type="dxa"/>
            <w:hideMark/>
          </w:tcPr>
          <w:p w:rsidR="001C4CCB" w:rsidRPr="0054704D" w:rsidRDefault="00F715AC" w:rsidP="007B68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 w:rsidR="001C4CCB"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C74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Думы города </w:t>
            </w:r>
            <w:r w:rsidR="007B6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Pr="0054704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1C4CCB" w:rsidRPr="0054704D" w:rsidRDefault="001C4CCB" w:rsidP="008F6A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6"/>
        <w:gridCol w:w="9192"/>
      </w:tblGrid>
      <w:tr w:rsidR="007E7CAD" w:rsidRPr="0054704D" w:rsidTr="002E515D">
        <w:trPr>
          <w:trHeight w:val="239"/>
        </w:trPr>
        <w:tc>
          <w:tcPr>
            <w:tcW w:w="427" w:type="dxa"/>
          </w:tcPr>
          <w:p w:rsidR="007E7CAD" w:rsidRPr="0054704D" w:rsidRDefault="007E7CAD" w:rsidP="008F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6" w:type="dxa"/>
            <w:hideMark/>
          </w:tcPr>
          <w:p w:rsidR="007E7CAD" w:rsidRPr="0054704D" w:rsidRDefault="002E515D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E7CAD" w:rsidRPr="00547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92" w:type="dxa"/>
            <w:hideMark/>
          </w:tcPr>
          <w:p w:rsidR="007E7CAD" w:rsidRPr="0054704D" w:rsidRDefault="007E7CAD" w:rsidP="008F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1C4CCB" w:rsidRDefault="001C4CCB" w:rsidP="008F6A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515D" w:rsidRDefault="002E515D" w:rsidP="008F6A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92" w:rsidRPr="00361529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1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ГЛАШЕННЫЕ:</w:t>
      </w:r>
    </w:p>
    <w:p w:rsidR="002E515D" w:rsidRPr="002E515D" w:rsidRDefault="002E515D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15D">
              <w:rPr>
                <w:rFonts w:ascii="Times New Roman" w:hAnsi="Times New Roman" w:cs="Times New Roman"/>
                <w:b/>
                <w:sz w:val="28"/>
                <w:szCs w:val="28"/>
              </w:rPr>
              <w:t>Ряшин</w:t>
            </w:r>
            <w:proofErr w:type="spellEnd"/>
          </w:p>
          <w:p w:rsidR="002E515D" w:rsidRPr="008F6A71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sz w:val="28"/>
                <w:szCs w:val="28"/>
              </w:rPr>
              <w:t>Максим Павлович</w:t>
            </w: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</w:t>
            </w: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D7892" w:rsidRPr="002E515D" w:rsidTr="008F6A71">
        <w:trPr>
          <w:trHeight w:val="556"/>
        </w:trPr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влов</w:t>
            </w:r>
          </w:p>
          <w:p w:rsidR="002E515D" w:rsidRPr="008F6A71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хаил Александрович </w:t>
            </w: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</w:t>
            </w:r>
          </w:p>
        </w:tc>
      </w:tr>
      <w:tr w:rsidR="003D7892" w:rsidRPr="002E515D" w:rsidTr="008F6A71">
        <w:trPr>
          <w:trHeight w:val="473"/>
        </w:trPr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2E515D" w:rsidRPr="008F6A71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дим  Николаевич </w:t>
            </w:r>
          </w:p>
        </w:tc>
        <w:tc>
          <w:tcPr>
            <w:tcW w:w="6237" w:type="dxa"/>
            <w:hideMark/>
          </w:tcPr>
          <w:p w:rsidR="003D7892" w:rsidRPr="002E515D" w:rsidRDefault="003D7892" w:rsidP="001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начальник межрайонной инспекции ФНС России </w:t>
            </w:r>
            <w:r w:rsidR="003A1838"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1  </w:t>
            </w:r>
            <w:r w:rsidR="003A1838"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ХМАО-Югре</w:t>
            </w:r>
          </w:p>
        </w:tc>
      </w:tr>
      <w:tr w:rsidR="003D7892" w:rsidRPr="002E515D" w:rsidTr="008F6A71">
        <w:trPr>
          <w:trHeight w:val="552"/>
        </w:trPr>
        <w:tc>
          <w:tcPr>
            <w:tcW w:w="3828" w:type="dxa"/>
            <w:hideMark/>
          </w:tcPr>
          <w:p w:rsidR="002E515D" w:rsidRDefault="008F6A71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сов</w:t>
            </w:r>
          </w:p>
          <w:p w:rsidR="008F6A71" w:rsidRPr="002E515D" w:rsidRDefault="008F6A71" w:rsidP="008F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ячеслав Викторович</w:t>
            </w: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6A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="008F6A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8F6A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 МВД России  </w:t>
            </w:r>
            <w:r w:rsidR="008F6A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Pr="002E51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Ханты-Мансийский»</w:t>
            </w:r>
          </w:p>
        </w:tc>
      </w:tr>
      <w:tr w:rsidR="00302990" w:rsidRPr="002E515D" w:rsidTr="008F6A71">
        <w:tc>
          <w:tcPr>
            <w:tcW w:w="3828" w:type="dxa"/>
            <w:hideMark/>
          </w:tcPr>
          <w:p w:rsidR="00302990" w:rsidRPr="002E515D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2E515D" w:rsidRPr="008F6A71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ий Петрович </w:t>
            </w:r>
          </w:p>
        </w:tc>
        <w:tc>
          <w:tcPr>
            <w:tcW w:w="6237" w:type="dxa"/>
            <w:hideMark/>
          </w:tcPr>
          <w:p w:rsidR="00302990" w:rsidRPr="002E515D" w:rsidRDefault="00302990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8F6A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ты-Мансийска</w:t>
            </w: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E515D" w:rsidRPr="008F6A71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Аркадьевна </w:t>
            </w: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вый заместитель Главы города  </w:t>
            </w:r>
            <w:r w:rsidR="008F6A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  <w:tr w:rsidR="002B4E18" w:rsidRPr="002E515D" w:rsidTr="008F6A71">
        <w:tc>
          <w:tcPr>
            <w:tcW w:w="3828" w:type="dxa"/>
          </w:tcPr>
          <w:p w:rsidR="008F6A71" w:rsidRDefault="002B4E18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ина</w:t>
            </w:r>
          </w:p>
          <w:p w:rsidR="002E515D" w:rsidRPr="008F6A71" w:rsidRDefault="002B4E18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я Владимировна</w:t>
            </w:r>
          </w:p>
        </w:tc>
        <w:tc>
          <w:tcPr>
            <w:tcW w:w="6237" w:type="dxa"/>
          </w:tcPr>
          <w:p w:rsidR="002B4E18" w:rsidRPr="002E515D" w:rsidRDefault="002B4E18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</w:t>
            </w: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</w:t>
            </w:r>
          </w:p>
          <w:p w:rsidR="002E515D" w:rsidRPr="008F6A71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237" w:type="dxa"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</w:t>
            </w:r>
          </w:p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6237" w:type="dxa"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</w:t>
            </w:r>
          </w:p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6237" w:type="dxa"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</w:t>
            </w:r>
          </w:p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7892" w:rsidRPr="002E515D" w:rsidTr="008F6A71">
        <w:tc>
          <w:tcPr>
            <w:tcW w:w="3828" w:type="dxa"/>
            <w:hideMark/>
          </w:tcPr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шков</w:t>
            </w:r>
          </w:p>
          <w:p w:rsidR="003D7892" w:rsidRPr="002E515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Николаевич</w:t>
            </w:r>
          </w:p>
        </w:tc>
        <w:tc>
          <w:tcPr>
            <w:tcW w:w="6237" w:type="dxa"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</w:t>
            </w:r>
          </w:p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7892" w:rsidRPr="002E515D" w:rsidTr="008F6A71">
        <w:trPr>
          <w:trHeight w:val="551"/>
        </w:trPr>
        <w:tc>
          <w:tcPr>
            <w:tcW w:w="3828" w:type="dxa"/>
            <w:hideMark/>
          </w:tcPr>
          <w:p w:rsidR="002E515D" w:rsidRDefault="003D7892" w:rsidP="005F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  <w:r w:rsidR="005F1D70"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D7892" w:rsidRPr="002E515D" w:rsidRDefault="008F6A71" w:rsidP="002E5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</w:t>
            </w:r>
            <w:r w:rsidR="003D7892"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чна </w:t>
            </w:r>
          </w:p>
        </w:tc>
        <w:tc>
          <w:tcPr>
            <w:tcW w:w="6237" w:type="dxa"/>
            <w:hideMark/>
          </w:tcPr>
          <w:p w:rsidR="002E515D" w:rsidRPr="008F6A71" w:rsidRDefault="003D7892" w:rsidP="00A848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F6A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3D7892" w:rsidRPr="002E515D" w:rsidTr="008F6A71">
        <w:trPr>
          <w:trHeight w:val="80"/>
        </w:trPr>
        <w:tc>
          <w:tcPr>
            <w:tcW w:w="3828" w:type="dxa"/>
          </w:tcPr>
          <w:p w:rsidR="002E515D" w:rsidRDefault="002E515D" w:rsidP="002E51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женко </w:t>
            </w:r>
          </w:p>
          <w:p w:rsidR="002E515D" w:rsidRPr="008F6A71" w:rsidRDefault="002E515D" w:rsidP="002E5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04D">
              <w:rPr>
                <w:rFonts w:ascii="Times New Roman" w:hAnsi="Times New Roman" w:cs="Times New Roman"/>
                <w:b/>
                <w:sz w:val="28"/>
                <w:szCs w:val="28"/>
              </w:rPr>
              <w:t>Юлия Валентиновна</w:t>
            </w:r>
            <w:r w:rsidR="008F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E515D" w:rsidRPr="002E515D" w:rsidRDefault="008F6A71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15D" w:rsidRPr="0054704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управления аппарата Думы города Ханты-Мансийск</w:t>
            </w:r>
            <w:r w:rsidR="002E51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892" w:rsidRPr="002E515D" w:rsidTr="008F6A71">
        <w:trPr>
          <w:trHeight w:val="80"/>
        </w:trPr>
        <w:tc>
          <w:tcPr>
            <w:tcW w:w="3828" w:type="dxa"/>
            <w:hideMark/>
          </w:tcPr>
          <w:p w:rsidR="003D7892" w:rsidRPr="002E515D" w:rsidRDefault="00A848ED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 Михаил Михайлович</w:t>
            </w:r>
          </w:p>
        </w:tc>
        <w:tc>
          <w:tcPr>
            <w:tcW w:w="6237" w:type="dxa"/>
            <w:hideMark/>
          </w:tcPr>
          <w:p w:rsidR="003D7892" w:rsidRPr="002E515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F6A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</w:t>
            </w:r>
            <w:r w:rsidR="00A848ED"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еститель 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A848ED"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управления Администрации города </w:t>
            </w:r>
            <w:r w:rsidR="008F6A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2E515D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3D7892" w:rsidRPr="002E515D" w:rsidRDefault="003D7892" w:rsidP="00526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7892" w:rsidRPr="002E515D" w:rsidSect="008F6A7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64E8"/>
    <w:rsid w:val="000C43C0"/>
    <w:rsid w:val="000E42FB"/>
    <w:rsid w:val="000F1406"/>
    <w:rsid w:val="00131F4A"/>
    <w:rsid w:val="00147BAF"/>
    <w:rsid w:val="00185A2D"/>
    <w:rsid w:val="001C4CCB"/>
    <w:rsid w:val="001C744A"/>
    <w:rsid w:val="002B4E18"/>
    <w:rsid w:val="002D3D63"/>
    <w:rsid w:val="002E515D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441FF7"/>
    <w:rsid w:val="00476EAD"/>
    <w:rsid w:val="00491AC8"/>
    <w:rsid w:val="004A25C2"/>
    <w:rsid w:val="004C0F3F"/>
    <w:rsid w:val="004F7A32"/>
    <w:rsid w:val="00510EAE"/>
    <w:rsid w:val="00526CB4"/>
    <w:rsid w:val="0054704D"/>
    <w:rsid w:val="005515BA"/>
    <w:rsid w:val="00560AFD"/>
    <w:rsid w:val="00576656"/>
    <w:rsid w:val="005E7FDB"/>
    <w:rsid w:val="005F1D70"/>
    <w:rsid w:val="00601D6D"/>
    <w:rsid w:val="006040B0"/>
    <w:rsid w:val="00611DAD"/>
    <w:rsid w:val="0064198B"/>
    <w:rsid w:val="006435DB"/>
    <w:rsid w:val="006449EF"/>
    <w:rsid w:val="006A25E5"/>
    <w:rsid w:val="007B689B"/>
    <w:rsid w:val="007E3995"/>
    <w:rsid w:val="007E7CAD"/>
    <w:rsid w:val="0082539F"/>
    <w:rsid w:val="00856228"/>
    <w:rsid w:val="008B3B19"/>
    <w:rsid w:val="008F6A71"/>
    <w:rsid w:val="00945D04"/>
    <w:rsid w:val="00A01B2D"/>
    <w:rsid w:val="00A848ED"/>
    <w:rsid w:val="00A94F58"/>
    <w:rsid w:val="00A9679C"/>
    <w:rsid w:val="00AA1F5E"/>
    <w:rsid w:val="00AA4081"/>
    <w:rsid w:val="00AB0F72"/>
    <w:rsid w:val="00AB78ED"/>
    <w:rsid w:val="00AC1091"/>
    <w:rsid w:val="00AC2DF1"/>
    <w:rsid w:val="00AC7121"/>
    <w:rsid w:val="00B024C3"/>
    <w:rsid w:val="00BC36F5"/>
    <w:rsid w:val="00C01B0D"/>
    <w:rsid w:val="00C0268D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DE22A5"/>
    <w:rsid w:val="00E25F0C"/>
    <w:rsid w:val="00E80536"/>
    <w:rsid w:val="00EB4944"/>
    <w:rsid w:val="00ED45B2"/>
    <w:rsid w:val="00F1593F"/>
    <w:rsid w:val="00F54501"/>
    <w:rsid w:val="00F715AC"/>
    <w:rsid w:val="00F7771E"/>
    <w:rsid w:val="00FA53A1"/>
    <w:rsid w:val="00FB7452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E7CE-0C12-48FA-B590-603C279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9</cp:revision>
  <cp:lastPrinted>2018-03-28T11:15:00Z</cp:lastPrinted>
  <dcterms:created xsi:type="dcterms:W3CDTF">2017-06-28T04:09:00Z</dcterms:created>
  <dcterms:modified xsi:type="dcterms:W3CDTF">2018-03-28T11:20:00Z</dcterms:modified>
</cp:coreProperties>
</file>